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E" w:rsidRPr="009A537E" w:rsidRDefault="004C314E" w:rsidP="008853BF">
      <w:pPr>
        <w:bidi/>
        <w:jc w:val="center"/>
        <w:rPr>
          <w:b/>
          <w:bCs/>
          <w:sz w:val="26"/>
          <w:szCs w:val="26"/>
        </w:rPr>
      </w:pPr>
      <w:r w:rsidRPr="009A537E">
        <w:rPr>
          <w:rFonts w:hint="cs"/>
          <w:b/>
          <w:bCs/>
          <w:sz w:val="26"/>
          <w:szCs w:val="26"/>
          <w:rtl/>
        </w:rPr>
        <w:t xml:space="preserve">استمارة </w:t>
      </w:r>
      <w:r w:rsidR="00536CAE">
        <w:rPr>
          <w:rFonts w:hint="cs"/>
          <w:b/>
          <w:bCs/>
          <w:sz w:val="26"/>
          <w:szCs w:val="26"/>
          <w:rtl/>
        </w:rPr>
        <w:t>ال</w:t>
      </w:r>
      <w:r w:rsidRPr="009A537E">
        <w:rPr>
          <w:rFonts w:hint="cs"/>
          <w:b/>
          <w:bCs/>
          <w:sz w:val="26"/>
          <w:szCs w:val="26"/>
          <w:rtl/>
        </w:rPr>
        <w:t xml:space="preserve">تسجيل للإبتعاث </w:t>
      </w:r>
      <w:r w:rsidR="00536CAE">
        <w:rPr>
          <w:rFonts w:hint="cs"/>
          <w:b/>
          <w:bCs/>
          <w:sz w:val="26"/>
          <w:szCs w:val="26"/>
          <w:rtl/>
          <w:lang w:bidi="ar-OM"/>
        </w:rPr>
        <w:t>في</w:t>
      </w:r>
      <w:r w:rsidRPr="009A537E">
        <w:rPr>
          <w:rFonts w:hint="cs"/>
          <w:b/>
          <w:bCs/>
          <w:sz w:val="26"/>
          <w:szCs w:val="26"/>
          <w:rtl/>
        </w:rPr>
        <w:t xml:space="preserve"> برنامج آفاق عالمية للدراسة الصيفية</w:t>
      </w:r>
      <w:r w:rsidR="00536CAE">
        <w:rPr>
          <w:rFonts w:hint="cs"/>
          <w:b/>
          <w:bCs/>
          <w:sz w:val="26"/>
          <w:szCs w:val="26"/>
          <w:rtl/>
        </w:rPr>
        <w:t xml:space="preserve"> </w:t>
      </w:r>
      <w:r w:rsidRPr="009A537E">
        <w:rPr>
          <w:rFonts w:hint="cs"/>
          <w:b/>
          <w:bCs/>
          <w:sz w:val="26"/>
          <w:szCs w:val="26"/>
          <w:rtl/>
        </w:rPr>
        <w:t xml:space="preserve">في </w:t>
      </w:r>
      <w:r w:rsidR="008853BF">
        <w:rPr>
          <w:rFonts w:hint="cs"/>
          <w:b/>
          <w:bCs/>
          <w:sz w:val="26"/>
          <w:szCs w:val="26"/>
          <w:rtl/>
          <w:lang w:bidi="ar-OM"/>
        </w:rPr>
        <w:t>إيران</w:t>
      </w:r>
      <w:r w:rsidRPr="009A537E">
        <w:rPr>
          <w:rFonts w:hint="cs"/>
          <w:b/>
          <w:bCs/>
          <w:sz w:val="26"/>
          <w:szCs w:val="26"/>
          <w:rtl/>
        </w:rPr>
        <w:t xml:space="preserve"> (</w:t>
      </w:r>
      <w:r w:rsidR="008853BF">
        <w:rPr>
          <w:b/>
          <w:bCs/>
          <w:sz w:val="26"/>
          <w:szCs w:val="26"/>
        </w:rPr>
        <w:t>8</w:t>
      </w:r>
      <w:r w:rsidRPr="009A537E">
        <w:rPr>
          <w:rFonts w:hint="cs"/>
          <w:b/>
          <w:bCs/>
          <w:sz w:val="26"/>
          <w:szCs w:val="26"/>
          <w:rtl/>
        </w:rPr>
        <w:t>)</w:t>
      </w:r>
    </w:p>
    <w:tbl>
      <w:tblPr>
        <w:bidiVisual/>
        <w:tblW w:w="97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070"/>
        <w:gridCol w:w="1800"/>
        <w:gridCol w:w="3226"/>
      </w:tblGrid>
      <w:tr w:rsidR="00E96834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6834" w:rsidRPr="00CB01FA" w:rsidRDefault="00E96834">
            <w:pPr>
              <w:bidi/>
              <w:spacing w:after="0" w:line="240" w:lineRule="auto"/>
              <w:ind w:left="360"/>
              <w:rPr>
                <w:rFonts w:cs="Traditional Arabic"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علومات عن الطالب</w:t>
            </w:r>
            <w:r w:rsidR="009C2F5E"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ة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E83ACD" w:rsidRPr="00E83ACD" w:rsidTr="009A537E">
        <w:trPr>
          <w:trHeight w:val="31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536CAE" w:rsidP="00536CAE">
            <w:pPr>
              <w:pStyle w:val="NoSpacing"/>
              <w:bidi/>
              <w:rPr>
                <w:rFonts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سم</w:t>
            </w:r>
            <w:r w:rsidR="009A537E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اللغة العربية </w:t>
            </w: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طابقاً للجواز</w:t>
            </w:r>
            <w:r w:rsidR="00E83ACD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536CAE">
        <w:trPr>
          <w:trHeight w:val="495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536CAE">
            <w:pPr>
              <w:bidi/>
              <w:jc w:val="center"/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37E"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in English as in passport:</w:t>
            </w:r>
          </w:p>
        </w:tc>
      </w:tr>
      <w:tr w:rsidR="00E83ACD" w:rsidRPr="00E83ACD" w:rsidTr="00536CAE">
        <w:trPr>
          <w:trHeight w:val="24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بطاقة الشخصية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تخصص/الدرجة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جواز السفر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نتهاء جواز السفر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9A537E" w:rsidP="00395000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20</w:t>
            </w:r>
            <w:r w:rsidR="00395000">
              <w:rPr>
                <w:rFonts w:cs="Traditional Arabic"/>
                <w:sz w:val="24"/>
                <w:szCs w:val="24"/>
              </w:rPr>
              <w:t>..</w:t>
            </w:r>
            <w:r w:rsidR="00536CAE">
              <w:rPr>
                <w:rFonts w:cs="Traditional Arabic"/>
                <w:sz w:val="24"/>
                <w:szCs w:val="24"/>
              </w:rPr>
              <w:t>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ساعات المنجزة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معدل التراكم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درجة التوفل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rPr>
          <w:trHeight w:val="39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لميلاد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536CAE" w:rsidP="00536CAE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19……/……/…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E83ACD">
        <w:trPr>
          <w:trHeight w:val="602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6DE" w:rsidRDefault="003966DE" w:rsidP="009C2F5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3966DE">
            <w:pPr>
              <w:pStyle w:val="NoSpacing"/>
              <w:bidi/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وقيع </w:t>
            </w:r>
            <w:r w:rsidRPr="00E83ACD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</w:t>
            </w:r>
            <w:r w:rsidR="006B1208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/ا</w:t>
            </w: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ة:…………………..…………………….       التاريخ: …………………….………………..</w:t>
            </w:r>
          </w:p>
          <w:p w:rsidR="003966DE" w:rsidRPr="003966DE" w:rsidRDefault="003966DE" w:rsidP="003966D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احظة: يجب إرفاق نسخة من كشف الدرجات.</w:t>
            </w: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افقة ولي الأمر:</w:t>
            </w:r>
          </w:p>
        </w:tc>
      </w:tr>
      <w:tr w:rsidR="00E83ACD" w:rsidRPr="00E83ACD" w:rsidTr="00E83ACD">
        <w:trPr>
          <w:trHeight w:val="2618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B01FA" w:rsidRDefault="00E83ACD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نا المواطن/ ...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قم بطاقتي الشخصية:.....................................</w:t>
            </w:r>
          </w:p>
          <w:p w:rsidR="00CB01FA" w:rsidRPr="00CB01FA" w:rsidRDefault="00CB01FA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CB01FA" w:rsidRDefault="00E83ACD" w:rsidP="008853BF">
            <w:pPr>
              <w:pStyle w:val="NoSpacing"/>
              <w:bidi/>
              <w:rPr>
                <w:rFonts w:cs="Traditional Arabic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وافق على ابتعاث</w:t>
            </w:r>
            <w:r w:rsidR="006B1208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طالب/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البة ......................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... 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حسب شروط عقد البعثة 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لدراسة في </w:t>
            </w:r>
            <w:r w:rsidR="008853BF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إيران</w:t>
            </w:r>
            <w:bookmarkStart w:id="0" w:name="_GoBack"/>
            <w:bookmarkEnd w:id="0"/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أوافق على تحمل المصاريف المذكورة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إعلان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وقيع ولي الأمر:............................ رقم الهاتف:............................     التاريخ................................</w:t>
            </w:r>
          </w:p>
          <w:p w:rsidR="006B1208" w:rsidRDefault="006B1208" w:rsidP="004C314E">
            <w:pPr>
              <w:pStyle w:val="NoSpacing"/>
              <w:bidi/>
              <w:rPr>
                <w:rFonts w:cs="Traditional Arabic"/>
                <w:b/>
                <w:bCs/>
                <w:rtl/>
                <w:lang w:bidi="ar-OM"/>
              </w:rPr>
            </w:pPr>
          </w:p>
          <w:p w:rsidR="00E83ACD" w:rsidRPr="00E83ACD" w:rsidRDefault="006B1208" w:rsidP="006B1208">
            <w:pPr>
              <w:pStyle w:val="NoSpacing"/>
              <w:bidi/>
              <w:rPr>
                <w:b/>
                <w:bCs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لاحظ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: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يجب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إرفاق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نسخ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ن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بطاق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ولي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الأمر</w:t>
            </w:r>
            <w:r>
              <w:rPr>
                <w:rFonts w:cs="Traditional Arabic"/>
                <w:b/>
                <w:bCs/>
                <w:lang w:bidi="ar-OM"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  <w:lang w:bidi="ar-OM"/>
              </w:rPr>
              <w:t xml:space="preserve"> ونسخة من جواز سفر الطالب/الطالبة.</w:t>
            </w: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 w:rsidP="00D226DB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خدام مكتب مساعد الرئيس للعلاقات الخارجية:</w:t>
            </w:r>
          </w:p>
        </w:tc>
      </w:tr>
      <w:tr w:rsidR="00E83ACD" w:rsidRPr="00E83ACD" w:rsidTr="00E83ACD">
        <w:trPr>
          <w:trHeight w:val="350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4C314E" w:rsidP="0095762D">
            <w:pPr>
              <w:bidi/>
              <w:spacing w:line="360" w:lineRule="auto"/>
              <w:rPr>
                <w:rFonts w:cs="Traditional Arabic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تيجة</w:t>
            </w:r>
            <w:r w:rsidR="00E83ACD" w:rsidRPr="00E83ACD"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قابلة:</w:t>
            </w:r>
          </w:p>
          <w:p w:rsidR="00E83ACD" w:rsidRPr="00E83ACD" w:rsidRDefault="00E83ACD" w:rsidP="00677285">
            <w:pPr>
              <w:bidi/>
              <w:spacing w:line="360" w:lineRule="auto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م اجتياز المقابلة                           </w:t>
            </w:r>
            <w:r w:rsidRPr="00E83ACD">
              <w:rPr>
                <w:rFonts w:cs="Traditional Arabic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م يتم اجتياز المقابلة</w:t>
            </w:r>
          </w:p>
          <w:p w:rsidR="00E83ACD" w:rsidRPr="00E83ACD" w:rsidRDefault="00E83ACD" w:rsidP="00677285">
            <w:pPr>
              <w:bidi/>
              <w:spacing w:line="360" w:lineRule="auto"/>
              <w:jc w:val="center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مساعد الرئيس للعلاقات الخارجية</w:t>
            </w:r>
          </w:p>
        </w:tc>
      </w:tr>
    </w:tbl>
    <w:p w:rsidR="0089593C" w:rsidRPr="00677285" w:rsidRDefault="0089593C" w:rsidP="0095762D">
      <w:pPr>
        <w:rPr>
          <w:rFonts w:cs="Traditional Arabic"/>
          <w:lang w:bidi="ar-OM"/>
        </w:rPr>
      </w:pPr>
    </w:p>
    <w:sectPr w:rsidR="0089593C" w:rsidRPr="00677285" w:rsidSect="00934C3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14" w:rsidRDefault="00B41114" w:rsidP="00E83ACD">
      <w:pPr>
        <w:spacing w:after="0" w:line="240" w:lineRule="auto"/>
      </w:pPr>
      <w:r>
        <w:separator/>
      </w:r>
    </w:p>
  </w:endnote>
  <w:endnote w:type="continuationSeparator" w:id="0">
    <w:p w:rsidR="00B41114" w:rsidRDefault="00B41114" w:rsidP="00E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14" w:rsidRDefault="00B41114" w:rsidP="00E83ACD">
      <w:pPr>
        <w:spacing w:after="0" w:line="240" w:lineRule="auto"/>
      </w:pPr>
      <w:r>
        <w:separator/>
      </w:r>
    </w:p>
  </w:footnote>
  <w:footnote w:type="continuationSeparator" w:id="0">
    <w:p w:rsidR="00B41114" w:rsidRDefault="00B41114" w:rsidP="00E83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E"/>
    <w:rsid w:val="00066DA7"/>
    <w:rsid w:val="00335492"/>
    <w:rsid w:val="00395000"/>
    <w:rsid w:val="003966DE"/>
    <w:rsid w:val="003D4626"/>
    <w:rsid w:val="004C314E"/>
    <w:rsid w:val="00536CAE"/>
    <w:rsid w:val="005B2F6B"/>
    <w:rsid w:val="00616C03"/>
    <w:rsid w:val="00677285"/>
    <w:rsid w:val="006B1208"/>
    <w:rsid w:val="007A1D07"/>
    <w:rsid w:val="008853BF"/>
    <w:rsid w:val="0089593C"/>
    <w:rsid w:val="00934C37"/>
    <w:rsid w:val="0095762D"/>
    <w:rsid w:val="009A537E"/>
    <w:rsid w:val="009C2F5E"/>
    <w:rsid w:val="009C72D8"/>
    <w:rsid w:val="00B41114"/>
    <w:rsid w:val="00CB01FA"/>
    <w:rsid w:val="00CF221E"/>
    <w:rsid w:val="00D15A71"/>
    <w:rsid w:val="00E83ACD"/>
    <w:rsid w:val="00E96834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8095-D3A3-4990-BA94-AA0BB1F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KHAMIS ALFARSI</dc:creator>
  <cp:keywords/>
  <dc:description/>
  <cp:lastModifiedBy>ASMA KHAMIS ALFARSI</cp:lastModifiedBy>
  <cp:revision>17</cp:revision>
  <cp:lastPrinted>2014-03-10T07:23:00Z</cp:lastPrinted>
  <dcterms:created xsi:type="dcterms:W3CDTF">2011-11-20T06:30:00Z</dcterms:created>
  <dcterms:modified xsi:type="dcterms:W3CDTF">2014-03-10T07:33:00Z</dcterms:modified>
</cp:coreProperties>
</file>